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0B16CDE8" w:rsidR="00317AC6" w:rsidRPr="00772AE0" w:rsidRDefault="00E37D09">
      <w:pPr>
        <w:rPr>
          <w:b/>
          <w:bCs/>
          <w:sz w:val="32"/>
          <w:szCs w:val="32"/>
          <w:u w:val="single"/>
        </w:rPr>
      </w:pPr>
      <w:r w:rsidRPr="00772AE0">
        <w:rPr>
          <w:b/>
          <w:bCs/>
          <w:sz w:val="32"/>
          <w:szCs w:val="32"/>
          <w:u w:val="single"/>
        </w:rPr>
        <w:t>Camp</w:t>
      </w:r>
      <w:r w:rsidR="00CC5262" w:rsidRPr="00772AE0">
        <w:rPr>
          <w:b/>
          <w:bCs/>
          <w:sz w:val="32"/>
          <w:szCs w:val="32"/>
          <w:u w:val="single"/>
        </w:rPr>
        <w:t>us Connect</w:t>
      </w:r>
    </w:p>
    <w:p w14:paraId="5F1FA313" w14:textId="398C30BA" w:rsidR="00E5064B" w:rsidRPr="00985624" w:rsidRDefault="00E5064B">
      <w:pPr>
        <w:rPr>
          <w:b/>
          <w:bCs/>
        </w:rPr>
      </w:pPr>
      <w:r w:rsidRPr="00985624">
        <w:rPr>
          <w:b/>
          <w:bCs/>
        </w:rPr>
        <w:t>Wel</w:t>
      </w:r>
      <w:r w:rsidR="00DF771C" w:rsidRPr="00985624">
        <w:rPr>
          <w:b/>
          <w:bCs/>
        </w:rPr>
        <w:t xml:space="preserve">come to the </w:t>
      </w:r>
      <w:r w:rsidR="00752D49" w:rsidRPr="00985624">
        <w:rPr>
          <w:b/>
          <w:bCs/>
        </w:rPr>
        <w:t>Spring 202</w:t>
      </w:r>
      <w:r w:rsidR="007327B7" w:rsidRPr="00985624">
        <w:rPr>
          <w:b/>
          <w:bCs/>
        </w:rPr>
        <w:t>6 iss</w:t>
      </w:r>
      <w:r w:rsidR="00A14BBE" w:rsidRPr="00985624">
        <w:rPr>
          <w:b/>
          <w:bCs/>
        </w:rPr>
        <w:t>ue!</w:t>
      </w:r>
    </w:p>
    <w:p w14:paraId="51686BFF" w14:textId="22057E7A" w:rsidR="00C829FF" w:rsidRDefault="00C829FF" w:rsidP="00C829FF">
      <w:r>
        <w:t xml:space="preserve">It’s been another productive semester on campus. We were delighted to welcome 18 employers and over 100 students to our Spring Careers Fair in February. We’re thankful to all participating organisations — we couldn’t do what we do without our fantastic employer network.  Looking ahead to summer and the next academic year, we’re busy planning events for autumn and </w:t>
      </w:r>
      <w:r w:rsidR="00066143">
        <w:t>launching</w:t>
      </w:r>
      <w:r>
        <w:t xml:space="preserve"> our new Employer Blog. </w:t>
      </w:r>
    </w:p>
    <w:p w14:paraId="68A7E5BF" w14:textId="5A27F3F6" w:rsidR="00C829FF" w:rsidRDefault="00C829FF" w:rsidP="00C829FF">
      <w:r>
        <w:t xml:space="preserve">From advertising your vacancies to raising awareness of your brand and connecting you with our </w:t>
      </w:r>
      <w:r w:rsidR="00066143">
        <w:t>highly motivated</w:t>
      </w:r>
      <w:r>
        <w:t xml:space="preserve"> students through placements and projects, we’re here to support you to engage with our students. Please get in touch if you have opportunities to discuss:</w:t>
      </w:r>
      <w:r w:rsidR="00910743">
        <w:t xml:space="preserve"> </w:t>
      </w:r>
      <w:hyperlink r:id="rId9" w:history="1">
        <w:r w:rsidR="00573D07" w:rsidRPr="00044C46">
          <w:rPr>
            <w:rStyle w:val="Hyperlink"/>
          </w:rPr>
          <w:t>employers@stir.ac.uk</w:t>
        </w:r>
      </w:hyperlink>
      <w:r w:rsidR="00573B78">
        <w:br/>
      </w:r>
    </w:p>
    <w:p w14:paraId="6063A985" w14:textId="147CF872" w:rsidR="00A711E8" w:rsidRDefault="00AC5C3D" w:rsidP="00AC5C3D">
      <w:pPr>
        <w:pBdr>
          <w:top w:val="dotted" w:sz="24" w:space="1" w:color="auto"/>
          <w:bottom w:val="dotted" w:sz="24" w:space="1" w:color="auto"/>
        </w:pBdr>
        <w:spacing w:before="120" w:line="278" w:lineRule="auto"/>
      </w:pPr>
      <w:r>
        <w:br/>
      </w:r>
      <w:r w:rsidR="001772B7" w:rsidRPr="001772B7">
        <w:t>Stay connected year-round by following us on LinkedIn for weekly updates, employer features, opportunities, and insights tailored for employers</w:t>
      </w:r>
      <w:r w:rsidR="00FF0B6A">
        <w:t>:</w:t>
      </w:r>
      <w:r w:rsidR="008C7185">
        <w:t xml:space="preserve"> </w:t>
      </w:r>
      <w:hyperlink r:id="rId10" w:history="1">
        <w:r w:rsidR="00FC6154" w:rsidRPr="00044C46">
          <w:rPr>
            <w:rStyle w:val="Hyperlink"/>
          </w:rPr>
          <w:t>https://uk.linkedin.com/company/university-of-stirling-work-based-learning-and-business-engagement</w:t>
        </w:r>
      </w:hyperlink>
      <w:r w:rsidR="00FC6154">
        <w:t xml:space="preserve"> </w:t>
      </w:r>
      <w:r w:rsidR="00C8732D">
        <w:br/>
      </w:r>
    </w:p>
    <w:p w14:paraId="3F0A2A51" w14:textId="1DBF4DE0" w:rsidR="00C174BC" w:rsidRPr="00507A4D" w:rsidRDefault="00713316" w:rsidP="00C829FF">
      <w:pPr>
        <w:rPr>
          <w:b/>
          <w:bCs/>
        </w:rPr>
      </w:pPr>
      <w:r w:rsidRPr="00507A4D">
        <w:rPr>
          <w:b/>
          <w:bCs/>
        </w:rPr>
        <w:t>Introducing the New Employer Blog: Share Your Story</w:t>
      </w:r>
    </w:p>
    <w:p w14:paraId="5DCF3215" w14:textId="5A8E941C" w:rsidR="00A559E0" w:rsidRPr="00A559E0" w:rsidRDefault="00A559E0" w:rsidP="00A559E0">
      <w:r w:rsidRPr="00A559E0">
        <w:t xml:space="preserve">We are excited to announce an innovative project launching this </w:t>
      </w:r>
      <w:r w:rsidR="00222DB0">
        <w:t>s</w:t>
      </w:r>
      <w:r w:rsidRPr="00A559E0">
        <w:t>ummer: the </w:t>
      </w:r>
      <w:r w:rsidRPr="00A559E0">
        <w:rPr>
          <w:b/>
          <w:bCs/>
        </w:rPr>
        <w:t>Employer Blog</w:t>
      </w:r>
      <w:r w:rsidRPr="00A559E0">
        <w:t>. Designed to bridge the gap between academic study and the professional world, this blog gives students an authentic, behind-the-scenes look at careers across industries. </w:t>
      </w:r>
    </w:p>
    <w:p w14:paraId="70C140EB" w14:textId="1164C9E0" w:rsidR="00A559E0" w:rsidRPr="00A559E0" w:rsidRDefault="00A559E0" w:rsidP="00A559E0">
      <w:r w:rsidRPr="00A559E0">
        <w:t>Instead of reading a standard job description, students will explore </w:t>
      </w:r>
      <w:r w:rsidRPr="00A559E0">
        <w:rPr>
          <w:b/>
          <w:bCs/>
        </w:rPr>
        <w:t>“A Day in the Life”</w:t>
      </w:r>
      <w:r w:rsidRPr="00A559E0">
        <w:t> of professionals</w:t>
      </w:r>
      <w:r w:rsidR="00A657E0">
        <w:t xml:space="preserve"> </w:t>
      </w:r>
      <w:r w:rsidRPr="00A559E0">
        <w:t>—</w:t>
      </w:r>
      <w:r w:rsidR="00A657E0">
        <w:t xml:space="preserve"> </w:t>
      </w:r>
      <w:r w:rsidRPr="00A559E0">
        <w:t>learning what the role really involves, the skills that matter, and the unexpected opportunities that come along the way. </w:t>
      </w:r>
    </w:p>
    <w:p w14:paraId="40E469C9" w14:textId="77777777" w:rsidR="00A559E0" w:rsidRPr="00A559E0" w:rsidRDefault="00A559E0" w:rsidP="00A559E0">
      <w:r w:rsidRPr="00A559E0">
        <w:rPr>
          <w:b/>
          <w:bCs/>
        </w:rPr>
        <w:t>What is the Vision?</w:t>
      </w:r>
      <w:r w:rsidRPr="00A559E0">
        <w:t> </w:t>
      </w:r>
    </w:p>
    <w:p w14:paraId="15BB2BF3" w14:textId="77777777" w:rsidR="00A559E0" w:rsidRPr="00A559E0" w:rsidRDefault="00A559E0" w:rsidP="00A559E0">
      <w:r w:rsidRPr="00A559E0">
        <w:t>Launching fully in late summer/early autumn, the Employer Blog will feature: </w:t>
      </w:r>
    </w:p>
    <w:p w14:paraId="4891BA48" w14:textId="77777777" w:rsidR="00A559E0" w:rsidRPr="00A559E0" w:rsidRDefault="00A559E0" w:rsidP="00A559E0">
      <w:pPr>
        <w:numPr>
          <w:ilvl w:val="0"/>
          <w:numId w:val="1"/>
        </w:numPr>
      </w:pPr>
      <w:r w:rsidRPr="00A559E0">
        <w:rPr>
          <w:b/>
          <w:bCs/>
        </w:rPr>
        <w:t>Authentic Stories</w:t>
      </w:r>
      <w:r w:rsidRPr="00A559E0">
        <w:t> with workplace images and media for a true sense of industry life. </w:t>
      </w:r>
    </w:p>
    <w:p w14:paraId="12EF80C8" w14:textId="77777777" w:rsidR="003C60C9" w:rsidRDefault="00A559E0" w:rsidP="003C60C9">
      <w:pPr>
        <w:numPr>
          <w:ilvl w:val="0"/>
          <w:numId w:val="2"/>
        </w:numPr>
      </w:pPr>
      <w:r w:rsidRPr="00A559E0">
        <w:rPr>
          <w:b/>
          <w:bCs/>
        </w:rPr>
        <w:t>Integration Across the University</w:t>
      </w:r>
      <w:r w:rsidRPr="00A559E0">
        <w:t>:  </w:t>
      </w:r>
    </w:p>
    <w:p w14:paraId="0D0AE616" w14:textId="77777777" w:rsidR="003C60C9" w:rsidRDefault="00A559E0" w:rsidP="003C60C9">
      <w:pPr>
        <w:numPr>
          <w:ilvl w:val="1"/>
          <w:numId w:val="2"/>
        </w:numPr>
      </w:pPr>
      <w:r w:rsidRPr="003C60C9">
        <w:rPr>
          <w:b/>
          <w:bCs/>
        </w:rPr>
        <w:t>Professional Skills Academy</w:t>
      </w:r>
      <w:r w:rsidRPr="00A559E0">
        <w:t>: Stories feed into the Employer Insights pillar. </w:t>
      </w:r>
    </w:p>
    <w:p w14:paraId="519FD293" w14:textId="77777777" w:rsidR="003C60C9" w:rsidRDefault="00A559E0" w:rsidP="003C60C9">
      <w:pPr>
        <w:numPr>
          <w:ilvl w:val="1"/>
          <w:numId w:val="2"/>
        </w:numPr>
      </w:pPr>
      <w:r w:rsidRPr="003C60C9">
        <w:rPr>
          <w:b/>
          <w:bCs/>
        </w:rPr>
        <w:lastRenderedPageBreak/>
        <w:t>Programme Pages</w:t>
      </w:r>
      <w:r w:rsidRPr="00A559E0">
        <w:t>: Relevant articles featured on degree programme sites. </w:t>
      </w:r>
    </w:p>
    <w:p w14:paraId="38254C17" w14:textId="56BDFD00" w:rsidR="00A559E0" w:rsidRPr="00A559E0" w:rsidRDefault="00A559E0" w:rsidP="003C60C9">
      <w:pPr>
        <w:numPr>
          <w:ilvl w:val="1"/>
          <w:numId w:val="2"/>
        </w:numPr>
      </w:pPr>
      <w:r w:rsidRPr="003C60C9">
        <w:rPr>
          <w:b/>
          <w:bCs/>
        </w:rPr>
        <w:t>AI-Powered Search</w:t>
      </w:r>
      <w:r w:rsidRPr="00A559E0">
        <w:t>: Part of an exciting pilot to help students discover career paths intuitively. </w:t>
      </w:r>
    </w:p>
    <w:p w14:paraId="3BFE1E8E" w14:textId="77777777" w:rsidR="00617E41" w:rsidRPr="00617E41" w:rsidRDefault="00617E41" w:rsidP="00617E41">
      <w:r w:rsidRPr="00617E41">
        <w:rPr>
          <w:b/>
          <w:bCs/>
        </w:rPr>
        <w:t>How Can You Get Involved?</w:t>
      </w:r>
      <w:r w:rsidRPr="00617E41">
        <w:t> </w:t>
      </w:r>
    </w:p>
    <w:p w14:paraId="1EE712AB" w14:textId="77777777" w:rsidR="00617E41" w:rsidRPr="00617E41" w:rsidRDefault="00617E41" w:rsidP="00617E41">
      <w:r w:rsidRPr="00617E41">
        <w:t>We would love to feature your story! Here is how: </w:t>
      </w:r>
    </w:p>
    <w:p w14:paraId="21C3DEDF" w14:textId="28D2DB71" w:rsidR="00617E41" w:rsidRPr="00617E41" w:rsidRDefault="00617E41" w:rsidP="00617E41">
      <w:pPr>
        <w:numPr>
          <w:ilvl w:val="0"/>
          <w:numId w:val="6"/>
        </w:numPr>
      </w:pPr>
      <w:r w:rsidRPr="00617E41">
        <w:rPr>
          <w:b/>
          <w:bCs/>
        </w:rPr>
        <w:t>Interview</w:t>
      </w:r>
      <w:r w:rsidRPr="00617E41">
        <w:t> – Complete a short set of questions (we have three options to cho</w:t>
      </w:r>
      <w:r w:rsidR="004C6CE8">
        <w:t>ose</w:t>
      </w:r>
      <w:r w:rsidRPr="00617E41">
        <w:t xml:space="preserve"> from)</w:t>
      </w:r>
      <w:r w:rsidR="001834FB">
        <w:t>.</w:t>
      </w:r>
      <w:r w:rsidRPr="00617E41">
        <w:t>  </w:t>
      </w:r>
    </w:p>
    <w:p w14:paraId="7249E60D" w14:textId="77777777" w:rsidR="00617E41" w:rsidRPr="00617E41" w:rsidRDefault="00617E41" w:rsidP="00617E41">
      <w:pPr>
        <w:numPr>
          <w:ilvl w:val="0"/>
          <w:numId w:val="7"/>
        </w:numPr>
      </w:pPr>
      <w:r w:rsidRPr="00617E41">
        <w:rPr>
          <w:b/>
          <w:bCs/>
        </w:rPr>
        <w:t>Drafting</w:t>
      </w:r>
      <w:r w:rsidRPr="00617E41">
        <w:t> – We will turn your answers into a professional blog post. </w:t>
      </w:r>
    </w:p>
    <w:p w14:paraId="180B8726" w14:textId="77777777" w:rsidR="00617E41" w:rsidRPr="00617E41" w:rsidRDefault="00617E41" w:rsidP="00617E41">
      <w:pPr>
        <w:numPr>
          <w:ilvl w:val="0"/>
          <w:numId w:val="8"/>
        </w:numPr>
      </w:pPr>
      <w:r w:rsidRPr="00617E41">
        <w:rPr>
          <w:b/>
          <w:bCs/>
        </w:rPr>
        <w:t>Approval</w:t>
      </w:r>
      <w:r w:rsidRPr="00617E41">
        <w:t> – You will review and approve the article before it goes live. </w:t>
      </w:r>
    </w:p>
    <w:p w14:paraId="0D4C6B30" w14:textId="77777777" w:rsidR="00617E41" w:rsidRPr="00617E41" w:rsidRDefault="00617E41" w:rsidP="00617E41">
      <w:pPr>
        <w:numPr>
          <w:ilvl w:val="0"/>
          <w:numId w:val="9"/>
        </w:numPr>
      </w:pPr>
      <w:r w:rsidRPr="00617E41">
        <w:rPr>
          <w:b/>
          <w:bCs/>
        </w:rPr>
        <w:t>Extras</w:t>
      </w:r>
      <w:r w:rsidRPr="00617E41">
        <w:t> – Include a headshot and, if possible, a few workplace photos. </w:t>
      </w:r>
    </w:p>
    <w:p w14:paraId="18C1BCD8" w14:textId="567B142D" w:rsidR="00617E41" w:rsidRPr="00617E41" w:rsidRDefault="00617E41" w:rsidP="00617E41">
      <w:r w:rsidRPr="00617E41">
        <w:t>By sharing your experiences, you will help students understand the real-world application of their degrees and build a stronger bridge to employment. </w:t>
      </w:r>
    </w:p>
    <w:p w14:paraId="22DAF107" w14:textId="6B33A882" w:rsidR="000247FD" w:rsidRDefault="00617E41" w:rsidP="000247FD">
      <w:r w:rsidRPr="00617E41">
        <w:rPr>
          <w:b/>
          <w:bCs/>
        </w:rPr>
        <w:t>Interested?</w:t>
      </w:r>
      <w:r w:rsidRPr="00617E41">
        <w:t> </w:t>
      </w:r>
      <w:r w:rsidRPr="00617E41">
        <w:br/>
        <w:t>We have made it simple</w:t>
      </w:r>
      <w:r w:rsidR="009859E2">
        <w:t xml:space="preserve"> </w:t>
      </w:r>
      <w:r w:rsidRPr="00617E41">
        <w:t>—</w:t>
      </w:r>
      <w:r w:rsidR="009859E2">
        <w:t xml:space="preserve"> </w:t>
      </w:r>
      <w:r w:rsidRPr="00617E41">
        <w:t>just contact us to request your interview template: </w:t>
      </w:r>
      <w:r w:rsidR="004A1DE6">
        <w:br/>
      </w:r>
      <w:r w:rsidR="000247FD">
        <w:t xml:space="preserve">Sharron Jack, Work-Based Learning &amp; Skills Manager: </w:t>
      </w:r>
      <w:hyperlink r:id="rId11" w:history="1">
        <w:r w:rsidR="000E00DE" w:rsidRPr="00A03223">
          <w:rPr>
            <w:rStyle w:val="Hyperlink"/>
          </w:rPr>
          <w:t>s.l.jack@stir.ac.uk</w:t>
        </w:r>
      </w:hyperlink>
      <w:r w:rsidR="000E00DE">
        <w:t xml:space="preserve"> </w:t>
      </w:r>
    </w:p>
    <w:p w14:paraId="5B765F38" w14:textId="0DA146E3" w:rsidR="00617E41" w:rsidRPr="00617E41" w:rsidRDefault="000247FD" w:rsidP="000247FD">
      <w:pPr>
        <w:pBdr>
          <w:bottom w:val="dotted" w:sz="24" w:space="1" w:color="auto"/>
        </w:pBdr>
      </w:pPr>
      <w:r>
        <w:t>If you have any questions about taking part, we’d love to hear from you. We welcome interest from all sectors.</w:t>
      </w:r>
      <w:r w:rsidR="008B424C">
        <w:br/>
      </w:r>
    </w:p>
    <w:p w14:paraId="1ADE5F63" w14:textId="583BF0E2" w:rsidR="00D42AD6" w:rsidRPr="00BD072A" w:rsidRDefault="00EB26D2" w:rsidP="000247FD">
      <w:pPr>
        <w:rPr>
          <w:b/>
          <w:bCs/>
        </w:rPr>
      </w:pPr>
      <w:r w:rsidRPr="00BD072A">
        <w:rPr>
          <w:b/>
          <w:bCs/>
        </w:rPr>
        <w:t>Spring Event Highlights – Careers Fair</w:t>
      </w:r>
    </w:p>
    <w:p w14:paraId="5DBA9469" w14:textId="77777777" w:rsidR="00DB4BE5" w:rsidRPr="00DB4BE5" w:rsidRDefault="00DB4BE5" w:rsidP="00DB4BE5">
      <w:r w:rsidRPr="00DB4BE5">
        <w:t xml:space="preserve">On 19th February, 18 organisations took part in our </w:t>
      </w:r>
      <w:r w:rsidRPr="00DB4BE5">
        <w:rPr>
          <w:b/>
          <w:bCs/>
        </w:rPr>
        <w:t>Employers on Campus - Careers Fair</w:t>
      </w:r>
      <w:r w:rsidRPr="00DB4BE5">
        <w:t xml:space="preserve">. With </w:t>
      </w:r>
      <w:r w:rsidRPr="00DB4BE5">
        <w:rPr>
          <w:b/>
          <w:bCs/>
        </w:rPr>
        <w:t xml:space="preserve">more than 100 students </w:t>
      </w:r>
      <w:r w:rsidRPr="00DB4BE5">
        <w:t>coming to the Atrium to explore opportunities, it was fantastic to see so many connections being made and students exploring their next steps.</w:t>
      </w:r>
    </w:p>
    <w:p w14:paraId="04CC1182" w14:textId="1D03180A" w:rsidR="00DB4BE5" w:rsidRPr="00DB4BE5" w:rsidRDefault="00DB4BE5" w:rsidP="00DB4BE5">
      <w:r w:rsidRPr="00DB4BE5">
        <w:t xml:space="preserve">We’re hugely grateful to the organisations involved and we hope you enjoyed meeting our students. </w:t>
      </w:r>
      <w:r w:rsidRPr="00DB4BE5">
        <w:rPr>
          <w:b/>
          <w:bCs/>
        </w:rPr>
        <w:t xml:space="preserve">100% </w:t>
      </w:r>
      <w:r w:rsidRPr="00DB4BE5">
        <w:t>of those who provided feedback said they’d like to attend a similar event in the future, so we’ll be holding another fair soon!</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536"/>
      </w:tblGrid>
      <w:tr w:rsidR="00507DF2" w:rsidRPr="00F739F7" w14:paraId="6D9C86D4" w14:textId="77777777" w:rsidTr="003569A6">
        <w:trPr>
          <w:tblCellSpacing w:w="15" w:type="dxa"/>
        </w:trPr>
        <w:tc>
          <w:tcPr>
            <w:tcW w:w="2215" w:type="dxa"/>
            <w:tcBorders>
              <w:right w:val="single" w:sz="4" w:space="0" w:color="auto"/>
            </w:tcBorders>
            <w:vAlign w:val="center"/>
            <w:hideMark/>
          </w:tcPr>
          <w:p w14:paraId="7904A80D" w14:textId="77777777" w:rsidR="00F739F7" w:rsidRPr="00F739F7" w:rsidRDefault="00F739F7" w:rsidP="00F739F7">
            <w:r w:rsidRPr="00F739F7">
              <w:t>KPMG</w:t>
            </w:r>
          </w:p>
          <w:p w14:paraId="42AFE785" w14:textId="77777777" w:rsidR="00F739F7" w:rsidRPr="00F739F7" w:rsidRDefault="00F739F7" w:rsidP="00F739F7">
            <w:r w:rsidRPr="00F739F7">
              <w:t>Howden</w:t>
            </w:r>
          </w:p>
          <w:p w14:paraId="7151A943" w14:textId="77777777" w:rsidR="00F739F7" w:rsidRPr="00F739F7" w:rsidRDefault="00F739F7" w:rsidP="00F739F7">
            <w:r w:rsidRPr="00F739F7">
              <w:t>FES Group</w:t>
            </w:r>
          </w:p>
          <w:p w14:paraId="64D76846" w14:textId="77777777" w:rsidR="00F739F7" w:rsidRPr="00F739F7" w:rsidRDefault="00F739F7" w:rsidP="00F739F7">
            <w:r w:rsidRPr="00F739F7">
              <w:t>Wash With Leaf</w:t>
            </w:r>
          </w:p>
          <w:p w14:paraId="36C825DD" w14:textId="77777777" w:rsidR="00F739F7" w:rsidRPr="00F739F7" w:rsidRDefault="00F739F7" w:rsidP="00F739F7">
            <w:r w:rsidRPr="00F739F7">
              <w:lastRenderedPageBreak/>
              <w:t>Apex Hotels</w:t>
            </w:r>
          </w:p>
          <w:p w14:paraId="3761605C" w14:textId="77777777" w:rsidR="00F739F7" w:rsidRPr="00F739F7" w:rsidRDefault="00F739F7" w:rsidP="00F739F7">
            <w:r w:rsidRPr="00F739F7">
              <w:t>Girlguiding</w:t>
            </w:r>
          </w:p>
          <w:p w14:paraId="2DBA716E" w14:textId="77777777" w:rsidR="00F739F7" w:rsidRPr="00F739F7" w:rsidRDefault="00F739F7" w:rsidP="00F739F7">
            <w:r w:rsidRPr="00F739F7">
              <w:t>Scottish SPCA</w:t>
            </w:r>
          </w:p>
          <w:p w14:paraId="649E51CA" w14:textId="77777777" w:rsidR="00F739F7" w:rsidRPr="00F739F7" w:rsidRDefault="00F739F7" w:rsidP="00F739F7">
            <w:r w:rsidRPr="00F739F7">
              <w:t>CCUSA</w:t>
            </w:r>
          </w:p>
          <w:p w14:paraId="28B4A181" w14:textId="77777777" w:rsidR="00F739F7" w:rsidRPr="00F739F7" w:rsidRDefault="00F739F7" w:rsidP="00F739F7">
            <w:r w:rsidRPr="00F739F7">
              <w:t>W3L</w:t>
            </w:r>
          </w:p>
        </w:tc>
        <w:tc>
          <w:tcPr>
            <w:tcW w:w="4491" w:type="dxa"/>
            <w:vAlign w:val="center"/>
            <w:hideMark/>
          </w:tcPr>
          <w:p w14:paraId="34A493A7" w14:textId="77777777" w:rsidR="00F739F7" w:rsidRPr="00F739F7" w:rsidRDefault="00F739F7" w:rsidP="00F739F7">
            <w:r w:rsidRPr="00F739F7">
              <w:lastRenderedPageBreak/>
              <w:t>Student Loans Company</w:t>
            </w:r>
          </w:p>
          <w:p w14:paraId="28C13394" w14:textId="77777777" w:rsidR="00F739F7" w:rsidRPr="00F739F7" w:rsidRDefault="00F739F7" w:rsidP="00F739F7">
            <w:r w:rsidRPr="00F739F7">
              <w:t>City and County Healthcare</w:t>
            </w:r>
          </w:p>
          <w:p w14:paraId="16E47A4D" w14:textId="77777777" w:rsidR="00F739F7" w:rsidRPr="00F739F7" w:rsidRDefault="00F739F7" w:rsidP="00F739F7">
            <w:r w:rsidRPr="00F739F7">
              <w:t>Clackmannanshire Third Sector Interface</w:t>
            </w:r>
          </w:p>
          <w:p w14:paraId="5634A507" w14:textId="77777777" w:rsidR="00F739F7" w:rsidRPr="00F739F7" w:rsidRDefault="00F739F7" w:rsidP="00F739F7">
            <w:proofErr w:type="spellStart"/>
            <w:r w:rsidRPr="00F739F7">
              <w:t>Safebase</w:t>
            </w:r>
            <w:proofErr w:type="spellEnd"/>
            <w:r w:rsidRPr="00F739F7">
              <w:t xml:space="preserve"> Scotland</w:t>
            </w:r>
          </w:p>
          <w:p w14:paraId="3CABDB34" w14:textId="77777777" w:rsidR="00F739F7" w:rsidRPr="00F739F7" w:rsidRDefault="00F739F7" w:rsidP="00F739F7">
            <w:r w:rsidRPr="00F739F7">
              <w:lastRenderedPageBreak/>
              <w:t>MCR Pathways</w:t>
            </w:r>
          </w:p>
          <w:p w14:paraId="280535AE" w14:textId="77777777" w:rsidR="00F739F7" w:rsidRPr="00F739F7" w:rsidRDefault="00F739F7" w:rsidP="00F739F7">
            <w:r w:rsidRPr="00F739F7">
              <w:t>St Andrew’s College Language Schools</w:t>
            </w:r>
          </w:p>
          <w:p w14:paraId="6AE91B3E" w14:textId="77777777" w:rsidR="00F739F7" w:rsidRPr="00F739F7" w:rsidRDefault="00F739F7" w:rsidP="00F739F7">
            <w:r w:rsidRPr="00F739F7">
              <w:t>Work Play USA</w:t>
            </w:r>
          </w:p>
          <w:p w14:paraId="0BC6FADC" w14:textId="77777777" w:rsidR="00F739F7" w:rsidRPr="00F739F7" w:rsidRDefault="00F739F7" w:rsidP="00F739F7">
            <w:r w:rsidRPr="00F739F7">
              <w:t>Kings Camps</w:t>
            </w:r>
          </w:p>
          <w:p w14:paraId="6B927B99" w14:textId="77777777" w:rsidR="00F739F7" w:rsidRPr="00F739F7" w:rsidRDefault="00F739F7" w:rsidP="00F739F7">
            <w:r w:rsidRPr="00F739F7">
              <w:t>Camp New York</w:t>
            </w:r>
          </w:p>
        </w:tc>
      </w:tr>
    </w:tbl>
    <w:p w14:paraId="6D8F5727" w14:textId="77777777" w:rsidR="00C10BDA" w:rsidRDefault="00C10BDA" w:rsidP="00DB4BE5">
      <w:pPr>
        <w:pBdr>
          <w:bottom w:val="dotted" w:sz="24" w:space="1" w:color="auto"/>
        </w:pBdr>
      </w:pPr>
    </w:p>
    <w:p w14:paraId="0371B374" w14:textId="3F673A4F" w:rsidR="003569A6" w:rsidRPr="00EB787A" w:rsidRDefault="00F226DB" w:rsidP="00DB4BE5">
      <w:pPr>
        <w:rPr>
          <w:b/>
          <w:bCs/>
        </w:rPr>
      </w:pPr>
      <w:r w:rsidRPr="00EB787A">
        <w:rPr>
          <w:b/>
          <w:bCs/>
        </w:rPr>
        <w:t>Save the Date – Autumn Careers Fair</w:t>
      </w:r>
    </w:p>
    <w:p w14:paraId="1EC8E6BE" w14:textId="0F0871F2" w:rsidR="00EB787A" w:rsidRDefault="00EB787A" w:rsidP="00DB4BE5">
      <w:pPr>
        <w:pBdr>
          <w:bottom w:val="dotted" w:sz="24" w:space="1" w:color="auto"/>
        </w:pBdr>
      </w:pPr>
      <w:r w:rsidRPr="00EB787A">
        <w:t xml:space="preserve">We’re pleased to announce that our next Employers on Campus - Careers Fair will be held on </w:t>
      </w:r>
      <w:r w:rsidRPr="00EB787A">
        <w:rPr>
          <w:b/>
          <w:bCs/>
        </w:rPr>
        <w:t>Thursday 8th October 2026</w:t>
      </w:r>
      <w:r w:rsidRPr="00EB787A">
        <w:t>. Bookings will open in June. Follow us on LinkedIn to be among the first to sign up!</w:t>
      </w:r>
      <w:r>
        <w:br/>
      </w:r>
    </w:p>
    <w:p w14:paraId="0730FB3F" w14:textId="718B13BC" w:rsidR="00EB787A" w:rsidRPr="00D0167F" w:rsidRDefault="006A3525" w:rsidP="00DB4BE5">
      <w:pPr>
        <w:rPr>
          <w:b/>
          <w:bCs/>
        </w:rPr>
      </w:pPr>
      <w:r w:rsidRPr="00D0167F">
        <w:rPr>
          <w:b/>
          <w:bCs/>
        </w:rPr>
        <w:t>Mock Assessment Centre with Enterprise Mobility</w:t>
      </w:r>
    </w:p>
    <w:p w14:paraId="763305AB" w14:textId="77777777" w:rsidR="00D0167F" w:rsidRPr="00D0167F" w:rsidRDefault="00D0167F" w:rsidP="00D0167F">
      <w:r w:rsidRPr="00D0167F">
        <w:t>On Monday 23rd February, we held our ‘Ace the Assessment Centre’ event on campus, hosted by Enterprise Mobility.</w:t>
      </w:r>
    </w:p>
    <w:p w14:paraId="30FE5407" w14:textId="77777777" w:rsidR="00C95FD7" w:rsidRDefault="00D0167F" w:rsidP="00C95FD7">
      <w:pPr>
        <w:pBdr>
          <w:bottom w:val="dotted" w:sz="24" w:space="1" w:color="auto"/>
        </w:pBdr>
      </w:pPr>
      <w:r w:rsidRPr="00D0167F">
        <w:t>From group exercises to presentation challenges, our students had the opportunity to build confidence, develop key employability skills and gain real insight into graduate recruitment processes. A huge thank you to Enterprise Mobility for delivering such an engaging and authentic experience for our students.</w:t>
      </w:r>
      <w:r w:rsidR="005D39D7">
        <w:br/>
      </w:r>
      <w:r w:rsidR="005D39D7">
        <w:br/>
      </w:r>
      <w:r w:rsidR="00C95FD7" w:rsidRPr="00C95FD7">
        <w:rPr>
          <w:u w:val="single"/>
        </w:rPr>
        <w:t>Experiences like this bridge the gap between education and industry</w:t>
      </w:r>
    </w:p>
    <w:p w14:paraId="27EA58DA" w14:textId="77777777" w:rsidR="00C95FD7" w:rsidRDefault="00C95FD7" w:rsidP="00C95FD7">
      <w:pPr>
        <w:pBdr>
          <w:bottom w:val="dotted" w:sz="24" w:space="1" w:color="auto"/>
        </w:pBdr>
      </w:pPr>
      <w:r>
        <w:t>We’re always keen to collaborate with organisations to deliver recruitment simulations, host workshops and insight sessions, create meaningful networking opportunities and build talent pipelines through early engagement.</w:t>
      </w:r>
    </w:p>
    <w:p w14:paraId="1E6D6364" w14:textId="687EEBE3" w:rsidR="00D0167F" w:rsidRDefault="00C95FD7" w:rsidP="00C95FD7">
      <w:pPr>
        <w:pBdr>
          <w:bottom w:val="dotted" w:sz="24" w:space="1" w:color="auto"/>
        </w:pBdr>
      </w:pPr>
      <w:r>
        <w:t xml:space="preserve">If your organisation is looking to raise brand awareness and connect with motivated students, we’d love to hear from you: </w:t>
      </w:r>
      <w:hyperlink r:id="rId12" w:history="1">
        <w:r w:rsidRPr="00D15E53">
          <w:rPr>
            <w:rStyle w:val="Hyperlink"/>
          </w:rPr>
          <w:t>employers@stir.ac.uk</w:t>
        </w:r>
      </w:hyperlink>
      <w:r>
        <w:t xml:space="preserve"> </w:t>
      </w:r>
      <w:r w:rsidR="005D39D7">
        <w:br/>
      </w:r>
    </w:p>
    <w:p w14:paraId="06212D7E" w14:textId="77777777" w:rsidR="006D49EF" w:rsidRPr="006D49EF" w:rsidRDefault="006D49EF" w:rsidP="006D49EF">
      <w:pPr>
        <w:rPr>
          <w:b/>
          <w:bCs/>
        </w:rPr>
      </w:pPr>
      <w:r w:rsidRPr="006D49EF">
        <w:rPr>
          <w:b/>
          <w:bCs/>
        </w:rPr>
        <w:t>Partner With Us: Environmental Law &amp; Climate Justice Dissertation Lab</w:t>
      </w:r>
    </w:p>
    <w:p w14:paraId="41DAFC09" w14:textId="77777777" w:rsidR="006D49EF" w:rsidRPr="006D49EF" w:rsidRDefault="006D49EF" w:rsidP="006D49EF">
      <w:r w:rsidRPr="006D49EF">
        <w:t xml:space="preserve">We are inviting organisations across the environmental and climate justice sector to join a new initiative within our LLM Environmental Law &amp; Climate Justice programme: </w:t>
      </w:r>
      <w:r w:rsidRPr="006D49EF">
        <w:rPr>
          <w:b/>
          <w:bCs/>
        </w:rPr>
        <w:t>the Environmental Law &amp; Climate Justice Dissertation Lab</w:t>
      </w:r>
      <w:r w:rsidRPr="006D49EF">
        <w:t>.</w:t>
      </w:r>
    </w:p>
    <w:p w14:paraId="0903C721" w14:textId="77777777" w:rsidR="006D49EF" w:rsidRPr="006D49EF" w:rsidRDefault="006D49EF" w:rsidP="006D49EF">
      <w:r w:rsidRPr="006D49EF">
        <w:t xml:space="preserve">This project connects postgraduate students with real legal, policy, and advocacy challenges from organisations like yours, offering students meaningful </w:t>
      </w:r>
      <w:r w:rsidRPr="006D49EF">
        <w:rPr>
          <w:b/>
          <w:bCs/>
        </w:rPr>
        <w:t>work</w:t>
      </w:r>
      <w:r w:rsidRPr="006D49EF">
        <w:rPr>
          <w:b/>
          <w:bCs/>
        </w:rPr>
        <w:noBreakHyphen/>
        <w:t xml:space="preserve">based </w:t>
      </w:r>
      <w:r w:rsidRPr="006D49EF">
        <w:rPr>
          <w:b/>
          <w:bCs/>
        </w:rPr>
        <w:lastRenderedPageBreak/>
        <w:t>and work</w:t>
      </w:r>
      <w:r w:rsidRPr="006D49EF">
        <w:rPr>
          <w:b/>
          <w:bCs/>
        </w:rPr>
        <w:noBreakHyphen/>
        <w:t>related learning</w:t>
      </w:r>
      <w:r w:rsidRPr="006D49EF">
        <w:t>, while providing partners with fresh research insights and new perspectives on the issues shaping your work.</w:t>
      </w:r>
    </w:p>
    <w:p w14:paraId="70FAF901" w14:textId="77777777" w:rsidR="006D49EF" w:rsidRPr="006D49EF" w:rsidRDefault="006D49EF" w:rsidP="006D49EF">
      <w:pPr>
        <w:rPr>
          <w:b/>
          <w:bCs/>
          <w:u w:val="single"/>
        </w:rPr>
      </w:pPr>
      <w:r w:rsidRPr="006D49EF">
        <w:rPr>
          <w:b/>
          <w:bCs/>
          <w:u w:val="single"/>
        </w:rPr>
        <w:t>How It Works</w:t>
      </w:r>
    </w:p>
    <w:p w14:paraId="672F8828" w14:textId="77777777" w:rsidR="006D49EF" w:rsidRPr="006D49EF" w:rsidRDefault="006D49EF" w:rsidP="006D49EF">
      <w:r w:rsidRPr="006D49EF">
        <w:t>Selected organisations share 1–3 current challenges or priority areas. These become potential dissertation topics for our students. During a short interactive session, you’ll present your challenge and meet students who are exploring topics aligned with your work.</w:t>
      </w:r>
    </w:p>
    <w:p w14:paraId="25875CD8" w14:textId="77777777" w:rsidR="006D49EF" w:rsidRPr="006D49EF" w:rsidRDefault="006D49EF" w:rsidP="006D49EF">
      <w:r w:rsidRPr="006D49EF">
        <w:t>Our team manages all student allocation and supervision, keeping your involvement light touch and flexible.</w:t>
      </w:r>
    </w:p>
    <w:p w14:paraId="55019D0A" w14:textId="77777777" w:rsidR="006D49EF" w:rsidRPr="006D49EF" w:rsidRDefault="006D49EF" w:rsidP="006D49EF">
      <w:pPr>
        <w:rPr>
          <w:b/>
          <w:bCs/>
          <w:u w:val="single"/>
        </w:rPr>
      </w:pPr>
      <w:r w:rsidRPr="006D49EF">
        <w:rPr>
          <w:b/>
          <w:bCs/>
          <w:u w:val="single"/>
        </w:rPr>
        <w:t>Why Get Involved?</w:t>
      </w:r>
    </w:p>
    <w:p w14:paraId="39F268EB" w14:textId="77777777" w:rsidR="006D49EF" w:rsidRPr="006D49EF" w:rsidRDefault="006D49EF" w:rsidP="006D49EF">
      <w:pPr>
        <w:numPr>
          <w:ilvl w:val="0"/>
          <w:numId w:val="10"/>
        </w:numPr>
      </w:pPr>
      <w:r w:rsidRPr="006D49EF">
        <w:rPr>
          <w:b/>
          <w:bCs/>
        </w:rPr>
        <w:t>Benefit from focused research</w:t>
      </w:r>
      <w:r w:rsidRPr="006D49EF">
        <w:t xml:space="preserve"> on a live environmental or climate justice issue relevant to your organisation.</w:t>
      </w:r>
    </w:p>
    <w:p w14:paraId="23AFC282" w14:textId="77777777" w:rsidR="006D49EF" w:rsidRPr="006D49EF" w:rsidRDefault="006D49EF" w:rsidP="006D49EF">
      <w:pPr>
        <w:numPr>
          <w:ilvl w:val="0"/>
          <w:numId w:val="10"/>
        </w:numPr>
      </w:pPr>
      <w:r w:rsidRPr="006D49EF">
        <w:rPr>
          <w:b/>
          <w:bCs/>
        </w:rPr>
        <w:t>Gain a fresh student perspective</w:t>
      </w:r>
      <w:r w:rsidRPr="006D49EF">
        <w:t>, offering new ideas, analysis, and evidence to support your work.</w:t>
      </w:r>
    </w:p>
    <w:p w14:paraId="28C5C57A" w14:textId="77777777" w:rsidR="006D49EF" w:rsidRPr="006D49EF" w:rsidRDefault="006D49EF" w:rsidP="006D49EF">
      <w:pPr>
        <w:numPr>
          <w:ilvl w:val="0"/>
          <w:numId w:val="10"/>
        </w:numPr>
      </w:pPr>
      <w:r w:rsidRPr="006D49EF">
        <w:rPr>
          <w:b/>
          <w:bCs/>
        </w:rPr>
        <w:t>Support the next generation</w:t>
      </w:r>
      <w:r w:rsidRPr="006D49EF">
        <w:t xml:space="preserve"> of environmental law and climate justice professionals.</w:t>
      </w:r>
    </w:p>
    <w:p w14:paraId="4635A167" w14:textId="77777777" w:rsidR="006D49EF" w:rsidRPr="006D49EF" w:rsidRDefault="006D49EF" w:rsidP="006D49EF">
      <w:pPr>
        <w:numPr>
          <w:ilvl w:val="0"/>
          <w:numId w:val="10"/>
        </w:numPr>
      </w:pPr>
      <w:r w:rsidRPr="006D49EF">
        <w:rPr>
          <w:b/>
          <w:bCs/>
        </w:rPr>
        <w:t>Build a relationship with the university</w:t>
      </w:r>
      <w:r w:rsidRPr="006D49EF">
        <w:t>, opening doors to future collaboration.</w:t>
      </w:r>
    </w:p>
    <w:p w14:paraId="127DBC38" w14:textId="77777777" w:rsidR="006D49EF" w:rsidRPr="006D49EF" w:rsidRDefault="006D49EF" w:rsidP="006D49EF">
      <w:pPr>
        <w:rPr>
          <w:b/>
          <w:bCs/>
          <w:u w:val="single"/>
        </w:rPr>
      </w:pPr>
      <w:r w:rsidRPr="006D49EF">
        <w:rPr>
          <w:b/>
          <w:bCs/>
          <w:u w:val="single"/>
        </w:rPr>
        <w:t>Event Details</w:t>
      </w:r>
    </w:p>
    <w:p w14:paraId="7CAA74FA" w14:textId="04E81D24" w:rsidR="006D49EF" w:rsidRPr="006D49EF" w:rsidRDefault="006D49EF" w:rsidP="006D49EF">
      <w:r w:rsidRPr="006D49EF">
        <w:rPr>
          <w:b/>
          <w:bCs/>
        </w:rPr>
        <w:t>Date:</w:t>
      </w:r>
      <w:r w:rsidRPr="006D49EF">
        <w:t xml:space="preserve"> Autumn semester 2026</w:t>
      </w:r>
      <w:r w:rsidR="00F132D0">
        <w:t xml:space="preserve"> (exact date to be confirmed)</w:t>
      </w:r>
      <w:r w:rsidRPr="006D49EF">
        <w:br/>
      </w:r>
      <w:r w:rsidRPr="006D49EF">
        <w:rPr>
          <w:b/>
          <w:bCs/>
        </w:rPr>
        <w:t>Format:</w:t>
      </w:r>
      <w:r w:rsidRPr="006D49EF">
        <w:t xml:space="preserve"> On campus / Hybrid </w:t>
      </w:r>
      <w:r w:rsidRPr="006D49EF">
        <w:br/>
      </w:r>
      <w:r w:rsidRPr="006D49EF">
        <w:rPr>
          <w:b/>
          <w:bCs/>
        </w:rPr>
        <w:t>Duration:</w:t>
      </w:r>
      <w:r w:rsidRPr="006D49EF">
        <w:t xml:space="preserve"> 1.5</w:t>
      </w:r>
      <w:r w:rsidR="002174DF">
        <w:t xml:space="preserve"> </w:t>
      </w:r>
      <w:r w:rsidRPr="006D49EF">
        <w:t>–</w:t>
      </w:r>
      <w:r w:rsidR="002174DF">
        <w:t xml:space="preserve"> </w:t>
      </w:r>
      <w:r w:rsidRPr="006D49EF">
        <w:t>2 hours</w:t>
      </w:r>
    </w:p>
    <w:p w14:paraId="32568359" w14:textId="346A756E" w:rsidR="006D49EF" w:rsidRPr="006D49EF" w:rsidRDefault="006D49EF" w:rsidP="006D49EF">
      <w:r w:rsidRPr="006D49EF">
        <w:t>If you’re interested in taking part</w:t>
      </w:r>
      <w:r w:rsidR="002174DF">
        <w:t xml:space="preserve"> </w:t>
      </w:r>
      <w:r w:rsidRPr="006D49EF">
        <w:t>—</w:t>
      </w:r>
      <w:r w:rsidR="002174DF">
        <w:t xml:space="preserve"> </w:t>
      </w:r>
      <w:r w:rsidRPr="006D49EF">
        <w:t>or would like an informal chat to learn more</w:t>
      </w:r>
      <w:r w:rsidR="002174DF">
        <w:t xml:space="preserve"> </w:t>
      </w:r>
      <w:r w:rsidRPr="006D49EF">
        <w:t>—</w:t>
      </w:r>
      <w:r w:rsidR="002174DF">
        <w:t xml:space="preserve"> we</w:t>
      </w:r>
      <w:r w:rsidRPr="006D49EF">
        <w:t xml:space="preserve"> would be delighted to hear from you.</w:t>
      </w:r>
    </w:p>
    <w:p w14:paraId="3BF9AFCB" w14:textId="7AEB1E61" w:rsidR="006D49EF" w:rsidRDefault="002174DF" w:rsidP="006D49EF">
      <w:pPr>
        <w:pBdr>
          <w:bottom w:val="dotted" w:sz="24" w:space="1" w:color="auto"/>
        </w:pBdr>
      </w:pPr>
      <w:r>
        <w:t>S</w:t>
      </w:r>
      <w:r w:rsidR="006D49EF" w:rsidRPr="006D49EF">
        <w:t xml:space="preserve">harron Jack, Work-Based Learning &amp; Skills Manager, </w:t>
      </w:r>
      <w:hyperlink r:id="rId13" w:history="1">
        <w:r w:rsidR="006D49EF" w:rsidRPr="006D49EF">
          <w:rPr>
            <w:rStyle w:val="Hyperlink"/>
          </w:rPr>
          <w:t>s.l.jack@stir.ac.uk</w:t>
        </w:r>
      </w:hyperlink>
      <w:r>
        <w:br/>
      </w:r>
    </w:p>
    <w:p w14:paraId="111ED88D" w14:textId="028FA911" w:rsidR="002174DF" w:rsidRDefault="00F901AB" w:rsidP="006D49EF">
      <w:pPr>
        <w:rPr>
          <w:b/>
          <w:bCs/>
        </w:rPr>
      </w:pPr>
      <w:r w:rsidRPr="00F901AB">
        <w:rPr>
          <w:b/>
          <w:bCs/>
        </w:rPr>
        <w:t>Student Placements Sought</w:t>
      </w:r>
    </w:p>
    <w:p w14:paraId="5A306825" w14:textId="70F24F8E" w:rsidR="00F901AB" w:rsidRDefault="00772A65" w:rsidP="006D49EF">
      <w:pPr>
        <w:rPr>
          <w:u w:val="single"/>
        </w:rPr>
      </w:pPr>
      <w:r w:rsidRPr="00772A65">
        <w:rPr>
          <w:u w:val="single"/>
        </w:rPr>
        <w:t>Undergraduate Law Placement Opportunities for Autumn</w:t>
      </w:r>
    </w:p>
    <w:p w14:paraId="16293A9D" w14:textId="31650109" w:rsidR="002820E3" w:rsidRPr="002820E3" w:rsidRDefault="002820E3" w:rsidP="002820E3">
      <w:r w:rsidRPr="002820E3">
        <w:t>Organisations across Scotland are invited to benefit from fresh legal insight and dedicated project support through the University of Stirling’s Undergraduate Law Placement Programme. Each autumn, LLB and BA Law students undertake a 30</w:t>
      </w:r>
      <w:r w:rsidRPr="002820E3">
        <w:rPr>
          <w:rFonts w:ascii="Cambria Math" w:hAnsi="Cambria Math" w:cs="Cambria Math"/>
        </w:rPr>
        <w:t>‑</w:t>
      </w:r>
      <w:r w:rsidRPr="002820E3">
        <w:t>hour placement, bringing valuable research skills, analytical thinking, and enthusiasm to a wide range of legal and law</w:t>
      </w:r>
      <w:r w:rsidRPr="002820E3">
        <w:rPr>
          <w:rFonts w:ascii="Cambria Math" w:hAnsi="Cambria Math" w:cs="Cambria Math"/>
        </w:rPr>
        <w:t>‑</w:t>
      </w:r>
      <w:r w:rsidRPr="002820E3">
        <w:t>related environments.</w:t>
      </w:r>
    </w:p>
    <w:p w14:paraId="7697126B" w14:textId="77777777" w:rsidR="002820E3" w:rsidRPr="002820E3" w:rsidRDefault="002820E3" w:rsidP="002820E3">
      <w:r w:rsidRPr="002820E3">
        <w:lastRenderedPageBreak/>
        <w:t>Hosting a student offers employers project support, valuable opportunities to mentor emerging legal talent, and a connection to the University’s growing network of legal partners. Students bring adaptable skills such as research, critical thinking, communication, organisation, and problem</w:t>
      </w:r>
      <w:r w:rsidRPr="002820E3">
        <w:rPr>
          <w:rFonts w:ascii="Cambria Math" w:hAnsi="Cambria Math" w:cs="Cambria Math"/>
        </w:rPr>
        <w:t>‑</w:t>
      </w:r>
      <w:r w:rsidRPr="002820E3">
        <w:t>solving, making them a supportive addition to teams in law firms, in</w:t>
      </w:r>
      <w:r w:rsidRPr="002820E3">
        <w:rPr>
          <w:rFonts w:ascii="Cambria Math" w:hAnsi="Cambria Math" w:cs="Cambria Math"/>
        </w:rPr>
        <w:t>‑</w:t>
      </w:r>
      <w:r w:rsidRPr="002820E3">
        <w:t>house departments, charities, public bodies, advocacy groups, and other organisations working with legal or policy</w:t>
      </w:r>
      <w:r w:rsidRPr="002820E3">
        <w:rPr>
          <w:rFonts w:ascii="Cambria Math" w:hAnsi="Cambria Math" w:cs="Cambria Math"/>
        </w:rPr>
        <w:t>‑</w:t>
      </w:r>
      <w:r w:rsidRPr="002820E3">
        <w:t>related issues.</w:t>
      </w:r>
    </w:p>
    <w:p w14:paraId="103D6ED3" w14:textId="2F7C1543" w:rsidR="00772A65" w:rsidRDefault="002820E3" w:rsidP="002820E3">
      <w:hyperlink r:id="rId14" w:history="1">
        <w:r w:rsidRPr="001F5174">
          <w:rPr>
            <w:rStyle w:val="Hyperlink"/>
          </w:rPr>
          <w:t>Find out more about hosting a Law placement</w:t>
        </w:r>
      </w:hyperlink>
    </w:p>
    <w:p w14:paraId="3D5C84B0" w14:textId="301E7FD8" w:rsidR="001F5174" w:rsidRDefault="0010322F" w:rsidP="002820E3">
      <w:pPr>
        <w:rPr>
          <w:u w:val="single"/>
        </w:rPr>
      </w:pPr>
      <w:r>
        <w:rPr>
          <w:u w:val="single"/>
        </w:rPr>
        <w:br/>
      </w:r>
      <w:r w:rsidRPr="0010322F">
        <w:rPr>
          <w:u w:val="single"/>
        </w:rPr>
        <w:t>Host a Heritage Placement Student this Summer</w:t>
      </w:r>
    </w:p>
    <w:p w14:paraId="09998CA5" w14:textId="77777777" w:rsidR="00F909F5" w:rsidRPr="00F909F5" w:rsidRDefault="00F909F5" w:rsidP="00F909F5">
      <w:r w:rsidRPr="00F909F5">
        <w:t>If your organisation has a project that would benefit from dedicated research, fresh thinking, or additional capacity, hosting a University of Stirling Heritage postgraduate student could be the ideal solution.</w:t>
      </w:r>
    </w:p>
    <w:p w14:paraId="62B54B10" w14:textId="77777777" w:rsidR="00F909F5" w:rsidRPr="00F909F5" w:rsidRDefault="00F909F5" w:rsidP="00F909F5">
      <w:r w:rsidRPr="00F909F5">
        <w:t xml:space="preserve">Each summer, postgraduate heritage students complete an </w:t>
      </w:r>
      <w:r w:rsidRPr="00F909F5">
        <w:rPr>
          <w:b/>
          <w:bCs/>
        </w:rPr>
        <w:t>84</w:t>
      </w:r>
      <w:r w:rsidRPr="00F909F5">
        <w:rPr>
          <w:b/>
          <w:bCs/>
        </w:rPr>
        <w:noBreakHyphen/>
        <w:t xml:space="preserve">hour placement </w:t>
      </w:r>
      <w:r w:rsidRPr="00F909F5">
        <w:t>offering organisations targeted research, practical assistance, and new perspectives from emerging professionals. Students are equipped to deliver substantial project work, including collections audits, exhibition research, heritage mapping, audience consultation, and the creation of communication and interpretation materials.</w:t>
      </w:r>
    </w:p>
    <w:p w14:paraId="600D9CB2" w14:textId="77777777" w:rsidR="00F909F5" w:rsidRPr="00F909F5" w:rsidRDefault="00F909F5" w:rsidP="00F909F5">
      <w:r w:rsidRPr="00F909F5">
        <w:t>Organisations keen to host a student are encouraged to submit project ideas ahead of the summer teaching period to ensure the best match between student and host.</w:t>
      </w:r>
    </w:p>
    <w:p w14:paraId="05414A7C" w14:textId="21B35951" w:rsidR="00F909F5" w:rsidRDefault="00F909F5" w:rsidP="00F909F5">
      <w:pPr>
        <w:pBdr>
          <w:bottom w:val="dotted" w:sz="24" w:space="1" w:color="auto"/>
        </w:pBdr>
      </w:pPr>
      <w:hyperlink r:id="rId15" w:tgtFrame="_blank" w:history="1">
        <w:r w:rsidRPr="00F909F5">
          <w:rPr>
            <w:rStyle w:val="Hyperlink"/>
          </w:rPr>
          <w:t>Find out more about Heritage placement opportunities</w:t>
        </w:r>
      </w:hyperlink>
      <w:r w:rsidR="00BC2E57">
        <w:br/>
      </w:r>
    </w:p>
    <w:p w14:paraId="24871CE6" w14:textId="0307BBCE" w:rsidR="00BC2E57" w:rsidRPr="008236AC" w:rsidRDefault="00BC2E57" w:rsidP="00F909F5">
      <w:pPr>
        <w:rPr>
          <w:b/>
          <w:bCs/>
        </w:rPr>
      </w:pPr>
      <w:r w:rsidRPr="008236AC">
        <w:rPr>
          <w:b/>
          <w:bCs/>
        </w:rPr>
        <w:t>Placement Case Study</w:t>
      </w:r>
    </w:p>
    <w:p w14:paraId="01DACD45" w14:textId="77777777" w:rsidR="008236AC" w:rsidRPr="008236AC" w:rsidRDefault="008236AC" w:rsidP="008236AC">
      <w:r w:rsidRPr="008236AC">
        <w:t>Perhaps you’re not sure if a placement is right for your organisation or team? The Work-Based Learning and Employer Engagement Team has published a case study about our recent placement hosting a final-year Psychology student and how mutually beneficial it was.</w:t>
      </w:r>
    </w:p>
    <w:p w14:paraId="42016F76" w14:textId="77777777" w:rsidR="008236AC" w:rsidRPr="008236AC" w:rsidRDefault="008236AC" w:rsidP="008236AC">
      <w:r w:rsidRPr="008236AC">
        <w:t xml:space="preserve">Read the article on our </w:t>
      </w:r>
      <w:hyperlink r:id="rId16" w:tgtFrame="_blank" w:history="1">
        <w:r w:rsidRPr="008236AC">
          <w:rPr>
            <w:rStyle w:val="Hyperlink"/>
          </w:rPr>
          <w:t>LinkedIn page</w:t>
        </w:r>
      </w:hyperlink>
      <w:r w:rsidRPr="008236AC">
        <w:t>!</w:t>
      </w:r>
    </w:p>
    <w:p w14:paraId="13E9163D" w14:textId="0A873A47" w:rsidR="00666D4A" w:rsidRDefault="00666D4A"/>
    <w:sectPr w:rsidR="00666D4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94F"/>
    <w:multiLevelType w:val="multilevel"/>
    <w:tmpl w:val="1C8ED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6B1609"/>
    <w:multiLevelType w:val="multilevel"/>
    <w:tmpl w:val="028E7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777B"/>
    <w:multiLevelType w:val="multilevel"/>
    <w:tmpl w:val="D89C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30643"/>
    <w:multiLevelType w:val="multilevel"/>
    <w:tmpl w:val="B4B4C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B3E2F"/>
    <w:multiLevelType w:val="multilevel"/>
    <w:tmpl w:val="956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77C7C"/>
    <w:multiLevelType w:val="multilevel"/>
    <w:tmpl w:val="07BAB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FC7D37"/>
    <w:multiLevelType w:val="multilevel"/>
    <w:tmpl w:val="04B00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A1054D"/>
    <w:multiLevelType w:val="multilevel"/>
    <w:tmpl w:val="FC284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CDB5E0D"/>
    <w:multiLevelType w:val="multilevel"/>
    <w:tmpl w:val="DD662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F12090"/>
    <w:multiLevelType w:val="multilevel"/>
    <w:tmpl w:val="BCB4F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99042991">
    <w:abstractNumId w:val="4"/>
  </w:num>
  <w:num w:numId="2" w16cid:durableId="1995403490">
    <w:abstractNumId w:val="3"/>
  </w:num>
  <w:num w:numId="3" w16cid:durableId="63265444">
    <w:abstractNumId w:val="7"/>
  </w:num>
  <w:num w:numId="4" w16cid:durableId="1784104911">
    <w:abstractNumId w:val="9"/>
  </w:num>
  <w:num w:numId="5" w16cid:durableId="2108888242">
    <w:abstractNumId w:val="0"/>
  </w:num>
  <w:num w:numId="6" w16cid:durableId="1229540314">
    <w:abstractNumId w:val="2"/>
  </w:num>
  <w:num w:numId="7" w16cid:durableId="279844677">
    <w:abstractNumId w:val="5"/>
  </w:num>
  <w:num w:numId="8" w16cid:durableId="1780300395">
    <w:abstractNumId w:val="6"/>
  </w:num>
  <w:num w:numId="9" w16cid:durableId="324170114">
    <w:abstractNumId w:val="8"/>
  </w:num>
  <w:num w:numId="10" w16cid:durableId="1488982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BB4D96"/>
    <w:rsid w:val="000247FD"/>
    <w:rsid w:val="0003536E"/>
    <w:rsid w:val="00052524"/>
    <w:rsid w:val="000654B0"/>
    <w:rsid w:val="00066143"/>
    <w:rsid w:val="000A41CE"/>
    <w:rsid w:val="000B3626"/>
    <w:rsid w:val="000E00DE"/>
    <w:rsid w:val="000E0DA0"/>
    <w:rsid w:val="0010322F"/>
    <w:rsid w:val="0011483C"/>
    <w:rsid w:val="00125952"/>
    <w:rsid w:val="00142927"/>
    <w:rsid w:val="001772B7"/>
    <w:rsid w:val="001834FB"/>
    <w:rsid w:val="001A62CC"/>
    <w:rsid w:val="001B3777"/>
    <w:rsid w:val="001F5174"/>
    <w:rsid w:val="002174DF"/>
    <w:rsid w:val="00222DB0"/>
    <w:rsid w:val="00226DCE"/>
    <w:rsid w:val="0024708E"/>
    <w:rsid w:val="002820E3"/>
    <w:rsid w:val="00317AC6"/>
    <w:rsid w:val="00350252"/>
    <w:rsid w:val="003569A6"/>
    <w:rsid w:val="003C60C9"/>
    <w:rsid w:val="003C734A"/>
    <w:rsid w:val="00490CE4"/>
    <w:rsid w:val="004A1DE6"/>
    <w:rsid w:val="004C6CE8"/>
    <w:rsid w:val="00507A4D"/>
    <w:rsid w:val="00507DF2"/>
    <w:rsid w:val="005663CE"/>
    <w:rsid w:val="00573B78"/>
    <w:rsid w:val="00573D07"/>
    <w:rsid w:val="005B6799"/>
    <w:rsid w:val="005D39D7"/>
    <w:rsid w:val="00617E41"/>
    <w:rsid w:val="00622504"/>
    <w:rsid w:val="00666D4A"/>
    <w:rsid w:val="00670221"/>
    <w:rsid w:val="006A3525"/>
    <w:rsid w:val="006C4FDC"/>
    <w:rsid w:val="006D49EF"/>
    <w:rsid w:val="006D548E"/>
    <w:rsid w:val="006E2A94"/>
    <w:rsid w:val="006E4A0D"/>
    <w:rsid w:val="007016D1"/>
    <w:rsid w:val="00713316"/>
    <w:rsid w:val="007327B7"/>
    <w:rsid w:val="00752D49"/>
    <w:rsid w:val="00753C95"/>
    <w:rsid w:val="00766530"/>
    <w:rsid w:val="00772A65"/>
    <w:rsid w:val="00772AE0"/>
    <w:rsid w:val="007C4D3B"/>
    <w:rsid w:val="007E71E0"/>
    <w:rsid w:val="008236AC"/>
    <w:rsid w:val="0082690D"/>
    <w:rsid w:val="00880CBE"/>
    <w:rsid w:val="00885829"/>
    <w:rsid w:val="008B424C"/>
    <w:rsid w:val="008C7185"/>
    <w:rsid w:val="008E0016"/>
    <w:rsid w:val="00910743"/>
    <w:rsid w:val="00915076"/>
    <w:rsid w:val="00934AAB"/>
    <w:rsid w:val="00970C52"/>
    <w:rsid w:val="00985624"/>
    <w:rsid w:val="009859E2"/>
    <w:rsid w:val="009B0669"/>
    <w:rsid w:val="00A14BBE"/>
    <w:rsid w:val="00A4695D"/>
    <w:rsid w:val="00A559E0"/>
    <w:rsid w:val="00A657E0"/>
    <w:rsid w:val="00A711E8"/>
    <w:rsid w:val="00AA0635"/>
    <w:rsid w:val="00AC5C3D"/>
    <w:rsid w:val="00AF0000"/>
    <w:rsid w:val="00B55710"/>
    <w:rsid w:val="00BB7E63"/>
    <w:rsid w:val="00BC2E57"/>
    <w:rsid w:val="00BD072A"/>
    <w:rsid w:val="00BE770F"/>
    <w:rsid w:val="00C10BDA"/>
    <w:rsid w:val="00C174BC"/>
    <w:rsid w:val="00C642D5"/>
    <w:rsid w:val="00C829FF"/>
    <w:rsid w:val="00C8732D"/>
    <w:rsid w:val="00C92D85"/>
    <w:rsid w:val="00C93236"/>
    <w:rsid w:val="00C95FD7"/>
    <w:rsid w:val="00CB1A7F"/>
    <w:rsid w:val="00CC5262"/>
    <w:rsid w:val="00CE604E"/>
    <w:rsid w:val="00D0167F"/>
    <w:rsid w:val="00D42AD6"/>
    <w:rsid w:val="00D42BBA"/>
    <w:rsid w:val="00D44081"/>
    <w:rsid w:val="00D92EEF"/>
    <w:rsid w:val="00DB4BE5"/>
    <w:rsid w:val="00DF771C"/>
    <w:rsid w:val="00E37D09"/>
    <w:rsid w:val="00E5064B"/>
    <w:rsid w:val="00E86069"/>
    <w:rsid w:val="00EB26D2"/>
    <w:rsid w:val="00EB787A"/>
    <w:rsid w:val="00EC55E9"/>
    <w:rsid w:val="00F01403"/>
    <w:rsid w:val="00F132D0"/>
    <w:rsid w:val="00F226DB"/>
    <w:rsid w:val="00F54893"/>
    <w:rsid w:val="00F739F7"/>
    <w:rsid w:val="00F81304"/>
    <w:rsid w:val="00F901AB"/>
    <w:rsid w:val="00F909F5"/>
    <w:rsid w:val="00FC6154"/>
    <w:rsid w:val="00FF0B6A"/>
    <w:rsid w:val="00FF4EC9"/>
    <w:rsid w:val="27BB4D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4D96"/>
  <w15:chartTrackingRefBased/>
  <w15:docId w15:val="{A30DB3F5-0D44-44E8-8E31-F31CC391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D07"/>
    <w:rPr>
      <w:color w:val="467886" w:themeColor="hyperlink"/>
      <w:u w:val="single"/>
    </w:rPr>
  </w:style>
  <w:style w:type="character" w:styleId="UnresolvedMention">
    <w:name w:val="Unresolved Mention"/>
    <w:basedOn w:val="DefaultParagraphFont"/>
    <w:uiPriority w:val="99"/>
    <w:semiHidden/>
    <w:unhideWhenUsed/>
    <w:rsid w:val="00573D07"/>
    <w:rPr>
      <w:color w:val="605E5C"/>
      <w:shd w:val="clear" w:color="auto" w:fill="E1DFDD"/>
    </w:rPr>
  </w:style>
  <w:style w:type="character" w:styleId="FollowedHyperlink">
    <w:name w:val="FollowedHyperlink"/>
    <w:basedOn w:val="DefaultParagraphFont"/>
    <w:uiPriority w:val="99"/>
    <w:semiHidden/>
    <w:unhideWhenUsed/>
    <w:rsid w:val="001259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jack@stir.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ployers@sti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posts/university-of-stirling-work-based-learning-and-business-engagement_case-study-the-benefits-of-a-student-placement-activity-7440698710935851008-Zs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jack@stir.ac.uk" TargetMode="External"/><Relationship Id="rId5" Type="http://schemas.openxmlformats.org/officeDocument/2006/relationships/numbering" Target="numbering.xml"/><Relationship Id="rId15" Type="http://schemas.openxmlformats.org/officeDocument/2006/relationships/hyperlink" Target="https://www.stir.ac.uk/student-life/careers/employers/recruiting-our-students/student-projects/heritage-postgraduate-placement/" TargetMode="External"/><Relationship Id="rId10" Type="http://schemas.openxmlformats.org/officeDocument/2006/relationships/hyperlink" Target="https://uk.linkedin.com/company/university-of-stirling-work-based-learning-and-business-engagement" TargetMode="External"/><Relationship Id="rId4" Type="http://schemas.openxmlformats.org/officeDocument/2006/relationships/customXml" Target="../customXml/item4.xml"/><Relationship Id="rId9" Type="http://schemas.openxmlformats.org/officeDocument/2006/relationships/hyperlink" Target="mailto:employers@stir.ac.uk" TargetMode="External"/><Relationship Id="rId14" Type="http://schemas.openxmlformats.org/officeDocument/2006/relationships/hyperlink" Target="https://www.stir.ac.uk/student-life/careers/employers/recruiting-our-students/student-projects/undergraduate-law-placement-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3F3F7FFE91642B75DC9DA19BCD564" ma:contentTypeVersion="14" ma:contentTypeDescription="Create a new document." ma:contentTypeScope="" ma:versionID="acc6f579b9feee188adddf59fb362479">
  <xsd:schema xmlns:xsd="http://www.w3.org/2001/XMLSchema" xmlns:xs="http://www.w3.org/2001/XMLSchema" xmlns:p="http://schemas.microsoft.com/office/2006/metadata/properties" xmlns:ns2="067de16a-9a0d-4724-b1b2-ba5777a24bba" xmlns:ns3="076a9a44-bee2-4f7f-b1c8-40c8a7961c05" targetNamespace="http://schemas.microsoft.com/office/2006/metadata/properties" ma:root="true" ma:fieldsID="bbee768a9051e21b373a144df47dea64" ns2:_="" ns3:_="">
    <xsd:import namespace="067de16a-9a0d-4724-b1b2-ba5777a24bba"/>
    <xsd:import namespace="076a9a44-bee2-4f7f-b1c8-40c8a7961c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de16a-9a0d-4724-b1b2-ba5777a24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a9a44-bee2-4f7f-b1c8-40c8a7961c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a2d052-1209-49e9-b1ef-5bf471846313}" ma:internalName="TaxCatchAll" ma:showField="CatchAllData" ma:web="076a9a44-bee2-4f7f-b1c8-40c8a7961c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a9a44-bee2-4f7f-b1c8-40c8a7961c05" xsi:nil="true"/>
    <lcf76f155ced4ddcb4097134ff3c332f xmlns="067de16a-9a0d-4724-b1b2-ba5777a24b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D2198B-4FCD-48DA-816E-2DE50FA24F6A}">
  <ds:schemaRefs>
    <ds:schemaRef ds:uri="http://schemas.openxmlformats.org/officeDocument/2006/bibliography"/>
  </ds:schemaRefs>
</ds:datastoreItem>
</file>

<file path=customXml/itemProps2.xml><?xml version="1.0" encoding="utf-8"?>
<ds:datastoreItem xmlns:ds="http://schemas.openxmlformats.org/officeDocument/2006/customXml" ds:itemID="{E0EB264B-AC62-456E-B4C3-537B9921B67F}">
  <ds:schemaRefs>
    <ds:schemaRef ds:uri="http://schemas.microsoft.com/sharepoint/v3/contenttype/forms"/>
  </ds:schemaRefs>
</ds:datastoreItem>
</file>

<file path=customXml/itemProps3.xml><?xml version="1.0" encoding="utf-8"?>
<ds:datastoreItem xmlns:ds="http://schemas.openxmlformats.org/officeDocument/2006/customXml" ds:itemID="{99FC6510-601A-478A-9410-C5FBBCC5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de16a-9a0d-4724-b1b2-ba5777a24bba"/>
    <ds:schemaRef ds:uri="076a9a44-bee2-4f7f-b1c8-40c8a7961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D99D3-A19F-455A-8D2E-986FC8D55C9F}">
  <ds:schemaRefs>
    <ds:schemaRef ds:uri="http://schemas.microsoft.com/office/2006/metadata/properties"/>
    <ds:schemaRef ds:uri="http://schemas.microsoft.com/office/infopath/2007/PartnerControls"/>
    <ds:schemaRef ds:uri="076a9a44-bee2-4f7f-b1c8-40c8a7961c05"/>
    <ds:schemaRef ds:uri="067de16a-9a0d-4724-b1b2-ba5777a24bba"/>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5</Pages>
  <Words>1382</Words>
  <Characters>8061</Characters>
  <Application>Microsoft Office Word</Application>
  <DocSecurity>0</DocSecurity>
  <Lines>187</Lines>
  <Paragraphs>101</Paragraphs>
  <ScaleCrop>false</ScaleCrop>
  <Company/>
  <LinksUpToDate>false</LinksUpToDate>
  <CharactersWithSpaces>9342</CharactersWithSpaces>
  <SharedDoc>false</SharedDoc>
  <HLinks>
    <vt:vector size="42" baseType="variant">
      <vt:variant>
        <vt:i4>524344</vt:i4>
      </vt:variant>
      <vt:variant>
        <vt:i4>18</vt:i4>
      </vt:variant>
      <vt:variant>
        <vt:i4>0</vt:i4>
      </vt:variant>
      <vt:variant>
        <vt:i4>5</vt:i4>
      </vt:variant>
      <vt:variant>
        <vt:lpwstr>https://www.linkedin.com/posts/university-of-stirling-work-based-learning-and-business-engagement_case-study-the-benefits-of-a-student-placement-activity-7440698710935851008-ZsTo</vt:lpwstr>
      </vt:variant>
      <vt:variant>
        <vt:lpwstr/>
      </vt:variant>
      <vt:variant>
        <vt:i4>6422628</vt:i4>
      </vt:variant>
      <vt:variant>
        <vt:i4>15</vt:i4>
      </vt:variant>
      <vt:variant>
        <vt:i4>0</vt:i4>
      </vt:variant>
      <vt:variant>
        <vt:i4>5</vt:i4>
      </vt:variant>
      <vt:variant>
        <vt:lpwstr>https://www.stir.ac.uk/student-life/careers/employers/recruiting-our-students/student-projects/heritage-postgraduate-placement/</vt:lpwstr>
      </vt:variant>
      <vt:variant>
        <vt:lpwstr/>
      </vt:variant>
      <vt:variant>
        <vt:i4>4194332</vt:i4>
      </vt:variant>
      <vt:variant>
        <vt:i4>12</vt:i4>
      </vt:variant>
      <vt:variant>
        <vt:i4>0</vt:i4>
      </vt:variant>
      <vt:variant>
        <vt:i4>5</vt:i4>
      </vt:variant>
      <vt:variant>
        <vt:lpwstr>https://www.stir.ac.uk/student-life/careers/employers/recruiting-our-students/student-projects/undergraduate-law-placement-programme/</vt:lpwstr>
      </vt:variant>
      <vt:variant>
        <vt:lpwstr/>
      </vt:variant>
      <vt:variant>
        <vt:i4>1441890</vt:i4>
      </vt:variant>
      <vt:variant>
        <vt:i4>9</vt:i4>
      </vt:variant>
      <vt:variant>
        <vt:i4>0</vt:i4>
      </vt:variant>
      <vt:variant>
        <vt:i4>5</vt:i4>
      </vt:variant>
      <vt:variant>
        <vt:lpwstr>mailto:s.l.jack@stir.ac.uk</vt:lpwstr>
      </vt:variant>
      <vt:variant>
        <vt:lpwstr/>
      </vt:variant>
      <vt:variant>
        <vt:i4>2883657</vt:i4>
      </vt:variant>
      <vt:variant>
        <vt:i4>6</vt:i4>
      </vt:variant>
      <vt:variant>
        <vt:i4>0</vt:i4>
      </vt:variant>
      <vt:variant>
        <vt:i4>5</vt:i4>
      </vt:variant>
      <vt:variant>
        <vt:lpwstr>mailto:employers@stir.ac.uk</vt:lpwstr>
      </vt:variant>
      <vt:variant>
        <vt:lpwstr/>
      </vt:variant>
      <vt:variant>
        <vt:i4>3342453</vt:i4>
      </vt:variant>
      <vt:variant>
        <vt:i4>3</vt:i4>
      </vt:variant>
      <vt:variant>
        <vt:i4>0</vt:i4>
      </vt:variant>
      <vt:variant>
        <vt:i4>5</vt:i4>
      </vt:variant>
      <vt:variant>
        <vt:lpwstr>https://uk.linkedin.com/company/university-of-stirling-work-based-learning-and-business-engagement</vt:lpwstr>
      </vt:variant>
      <vt:variant>
        <vt:lpwstr/>
      </vt:variant>
      <vt:variant>
        <vt:i4>2883657</vt:i4>
      </vt:variant>
      <vt:variant>
        <vt:i4>0</vt:i4>
      </vt:variant>
      <vt:variant>
        <vt:i4>0</vt:i4>
      </vt:variant>
      <vt:variant>
        <vt:i4>5</vt:i4>
      </vt:variant>
      <vt:variant>
        <vt:lpwstr>mailto:employers@sti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Anderson</dc:creator>
  <cp:keywords/>
  <dc:description/>
  <cp:lastModifiedBy>Chloe Anderson</cp:lastModifiedBy>
  <cp:revision>141</cp:revision>
  <dcterms:created xsi:type="dcterms:W3CDTF">2026-03-24T07:50:00Z</dcterms:created>
  <dcterms:modified xsi:type="dcterms:W3CDTF">2026-03-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3F7FFE91642B75DC9DA19BCD564</vt:lpwstr>
  </property>
  <property fmtid="{D5CDD505-2E9C-101B-9397-08002B2CF9AE}" pid="3" name="MediaServiceImageTags">
    <vt:lpwstr/>
  </property>
</Properties>
</file>